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C2" w:rsidRPr="003C3B92" w:rsidRDefault="00716153" w:rsidP="00716153">
      <w:pPr>
        <w:pStyle w:val="Heading1"/>
        <w:jc w:val="center"/>
        <w:rPr>
          <w:color w:val="00B050"/>
        </w:rPr>
      </w:pPr>
      <w:bookmarkStart w:id="0" w:name="_GoBack"/>
      <w:bookmarkEnd w:id="0"/>
      <w:r w:rsidRPr="003C3B92">
        <w:rPr>
          <w:color w:val="00B050"/>
        </w:rPr>
        <w:t>Creating Engaging &amp; Powerful YAC Projects</w:t>
      </w:r>
    </w:p>
    <w:p w:rsidR="00716153" w:rsidRPr="003C3B92" w:rsidRDefault="00716153" w:rsidP="003C3B92">
      <w:pPr>
        <w:pStyle w:val="Heading2"/>
        <w:jc w:val="center"/>
        <w:rPr>
          <w:color w:val="00B050"/>
        </w:rPr>
      </w:pPr>
      <w:r w:rsidRPr="003C3B92">
        <w:rPr>
          <w:color w:val="00B050"/>
        </w:rPr>
        <w:t>Project Planning Tool</w:t>
      </w:r>
      <w:r w:rsidR="00034587">
        <w:rPr>
          <w:color w:val="00B050"/>
        </w:rPr>
        <w:t>s</w:t>
      </w:r>
    </w:p>
    <w:p w:rsidR="003C3B92" w:rsidRPr="003C3B92" w:rsidRDefault="003C3B92" w:rsidP="003C3B92"/>
    <w:p w:rsidR="00034587" w:rsidRDefault="003C3B92" w:rsidP="003C3B92">
      <w:r w:rsidRPr="003C3B92">
        <w:t>Youth Advisory Committee (YAC) projects provide opportunities for students to collaborate, build skills, and advocate for their communities. Engaging projects are also essential for retention of YAC members.</w:t>
      </w:r>
      <w:r>
        <w:t xml:space="preserve"> </w:t>
      </w:r>
    </w:p>
    <w:p w:rsidR="00034587" w:rsidRPr="00EE6D91" w:rsidRDefault="00034587" w:rsidP="00034587">
      <w:pPr>
        <w:rPr>
          <w:b/>
        </w:rPr>
      </w:pPr>
      <w:r>
        <w:rPr>
          <w:b/>
        </w:rPr>
        <w:t>This packet</w:t>
      </w:r>
      <w:r w:rsidRPr="00EE6D91">
        <w:rPr>
          <w:b/>
        </w:rPr>
        <w:t xml:space="preserve"> includes:</w:t>
      </w:r>
    </w:p>
    <w:p w:rsidR="00034587" w:rsidRDefault="00034587" w:rsidP="00034587">
      <w:pPr>
        <w:pStyle w:val="ListParagraph"/>
        <w:numPr>
          <w:ilvl w:val="0"/>
          <w:numId w:val="2"/>
        </w:numPr>
      </w:pPr>
      <w:r>
        <w:t>YAC Meeting Agenda Planning Tool</w:t>
      </w:r>
    </w:p>
    <w:p w:rsidR="00034587" w:rsidRDefault="00D81EA5" w:rsidP="003C3B92">
      <w:pPr>
        <w:pStyle w:val="ListParagraph"/>
        <w:numPr>
          <w:ilvl w:val="0"/>
          <w:numId w:val="2"/>
        </w:numPr>
      </w:pPr>
      <w:r>
        <w:t xml:space="preserve">Sample </w:t>
      </w:r>
      <w:r w:rsidR="00034587">
        <w:t>YAC Feedback Form</w:t>
      </w:r>
    </w:p>
    <w:p w:rsidR="00F50D77" w:rsidRPr="00EE6D91" w:rsidRDefault="00034587" w:rsidP="003C3B92">
      <w:pPr>
        <w:rPr>
          <w:b/>
        </w:rPr>
      </w:pPr>
      <w:r>
        <w:rPr>
          <w:b/>
        </w:rPr>
        <w:t>When planning any YAC project</w:t>
      </w:r>
      <w:r w:rsidR="003C3B92" w:rsidRPr="00EE6D91">
        <w:rPr>
          <w:b/>
        </w:rPr>
        <w:t>, make sure to:</w:t>
      </w:r>
    </w:p>
    <w:p w:rsidR="003C3B92" w:rsidRDefault="003C3B92" w:rsidP="00716153">
      <w:pPr>
        <w:pStyle w:val="ListParagraph"/>
        <w:numPr>
          <w:ilvl w:val="0"/>
          <w:numId w:val="1"/>
        </w:numPr>
      </w:pPr>
      <w:r w:rsidRPr="003C3B92">
        <w:rPr>
          <w:b/>
        </w:rPr>
        <w:t xml:space="preserve">Use </w:t>
      </w:r>
      <w:r>
        <w:rPr>
          <w:b/>
        </w:rPr>
        <w:t>S.M.A.R.T. goals—</w:t>
      </w:r>
      <w:r w:rsidR="00F50D77">
        <w:t xml:space="preserve">all projects should </w:t>
      </w:r>
      <w:r w:rsidR="00F50D77" w:rsidRPr="00F50D77">
        <w:t xml:space="preserve">be </w:t>
      </w:r>
      <w:r w:rsidR="00F50D77" w:rsidRPr="00F50D77">
        <w:rPr>
          <w:b/>
        </w:rPr>
        <w:t>S</w:t>
      </w:r>
      <w:r w:rsidR="00F50D77" w:rsidRPr="00F50D77">
        <w:t xml:space="preserve">pecific, </w:t>
      </w:r>
      <w:r w:rsidR="00F50D77" w:rsidRPr="00F50D77">
        <w:rPr>
          <w:b/>
        </w:rPr>
        <w:t>M</w:t>
      </w:r>
      <w:r w:rsidR="00F50D77" w:rsidRPr="00F50D77">
        <w:t xml:space="preserve">easurable, </w:t>
      </w:r>
      <w:r w:rsidR="00F50D77" w:rsidRPr="00F50D77">
        <w:rPr>
          <w:b/>
        </w:rPr>
        <w:t>A</w:t>
      </w:r>
      <w:r w:rsidR="00F50D77" w:rsidRPr="00F50D77">
        <w:t>chievable</w:t>
      </w:r>
      <w:r w:rsidR="00F50D77">
        <w:t xml:space="preserve">, </w:t>
      </w:r>
      <w:r w:rsidR="00F50D77" w:rsidRPr="00F50D77">
        <w:rPr>
          <w:b/>
        </w:rPr>
        <w:t>R</w:t>
      </w:r>
      <w:r w:rsidR="00F50D77">
        <w:t xml:space="preserve">elevant, and </w:t>
      </w:r>
      <w:r w:rsidR="00F50D77" w:rsidRPr="00F50D77">
        <w:rPr>
          <w:b/>
        </w:rPr>
        <w:t>T</w:t>
      </w:r>
      <w:r w:rsidR="00F50D77">
        <w:t>imely</w:t>
      </w:r>
    </w:p>
    <w:p w:rsidR="00F50D77" w:rsidRPr="003C3B92" w:rsidRDefault="00F50D77" w:rsidP="00F50D77">
      <w:pPr>
        <w:pStyle w:val="ListParagraph"/>
      </w:pPr>
    </w:p>
    <w:p w:rsidR="003C3B92" w:rsidRDefault="003C3B92" w:rsidP="00F50D77">
      <w:pPr>
        <w:pStyle w:val="ListParagraph"/>
        <w:numPr>
          <w:ilvl w:val="0"/>
          <w:numId w:val="1"/>
        </w:numPr>
      </w:pPr>
      <w:r w:rsidRPr="003C3B92">
        <w:rPr>
          <w:b/>
        </w:rPr>
        <w:t xml:space="preserve">Make </w:t>
      </w:r>
      <w:r w:rsidR="006906F3">
        <w:rPr>
          <w:b/>
        </w:rPr>
        <w:t>it</w:t>
      </w:r>
      <w:r w:rsidRPr="003C3B92">
        <w:rPr>
          <w:b/>
        </w:rPr>
        <w:t xml:space="preserve"> meaningful</w:t>
      </w:r>
      <w:r>
        <w:t xml:space="preserve">—connect the project to your group’s mission, and to </w:t>
      </w:r>
      <w:r w:rsidR="00F50D77">
        <w:t xml:space="preserve">community </w:t>
      </w:r>
      <w:r>
        <w:t>health and societal issues that youth are passionate about</w:t>
      </w:r>
    </w:p>
    <w:p w:rsidR="00F50D77" w:rsidRDefault="00F50D77" w:rsidP="00F50D77">
      <w:pPr>
        <w:pStyle w:val="ListParagraph"/>
      </w:pPr>
    </w:p>
    <w:p w:rsidR="003C3B92" w:rsidRDefault="003C3B92" w:rsidP="00F50D77">
      <w:pPr>
        <w:pStyle w:val="ListParagraph"/>
        <w:numPr>
          <w:ilvl w:val="0"/>
          <w:numId w:val="1"/>
        </w:numPr>
      </w:pPr>
      <w:r w:rsidRPr="003C3B92">
        <w:rPr>
          <w:b/>
        </w:rPr>
        <w:t>Communicate with your YAC</w:t>
      </w:r>
      <w:r>
        <w:t>—be clear about roles, expectations, goals, and timeline</w:t>
      </w:r>
    </w:p>
    <w:p w:rsidR="00F50D77" w:rsidRDefault="00F50D77" w:rsidP="00F50D77">
      <w:pPr>
        <w:pStyle w:val="ListParagraph"/>
      </w:pPr>
    </w:p>
    <w:p w:rsidR="006906F3" w:rsidRPr="006906F3" w:rsidRDefault="003C3B92" w:rsidP="00916450">
      <w:pPr>
        <w:pStyle w:val="ListParagraph"/>
        <w:numPr>
          <w:ilvl w:val="0"/>
          <w:numId w:val="1"/>
        </w:numPr>
        <w:rPr>
          <w:b/>
        </w:rPr>
      </w:pPr>
      <w:r w:rsidRPr="003C3B92">
        <w:rPr>
          <w:b/>
        </w:rPr>
        <w:t>Build in opportunities for youth to provide</w:t>
      </w:r>
      <w:r>
        <w:rPr>
          <w:b/>
        </w:rPr>
        <w:t xml:space="preserve"> feedback—</w:t>
      </w:r>
      <w:r>
        <w:t>p</w:t>
      </w:r>
      <w:r w:rsidRPr="003C3B92">
        <w:t xml:space="preserve">resent formal and informal ways for </w:t>
      </w:r>
      <w:r>
        <w:t>youth to provide feedback on what went well, what didn’t go well, and w</w:t>
      </w:r>
      <w:r w:rsidRPr="003C3B92">
        <w:t>hat suggestions they have for future projects</w:t>
      </w:r>
    </w:p>
    <w:p w:rsidR="00916450" w:rsidRDefault="00916450" w:rsidP="00916450"/>
    <w:p w:rsidR="00916450" w:rsidRDefault="00916450" w:rsidP="00916450"/>
    <w:p w:rsidR="00EE6D91" w:rsidRDefault="00EE6D91" w:rsidP="00916450"/>
    <w:p w:rsidR="00EE6D91" w:rsidRDefault="00EE6D91" w:rsidP="00916450"/>
    <w:p w:rsidR="00034587" w:rsidRDefault="00034587" w:rsidP="00916450"/>
    <w:p w:rsidR="00EE6D91" w:rsidRDefault="00EE6D91" w:rsidP="00916450"/>
    <w:p w:rsidR="006906F3" w:rsidRDefault="006906F3" w:rsidP="00916450"/>
    <w:p w:rsidR="00EE6D91" w:rsidRPr="00BC7938" w:rsidRDefault="00BC7938" w:rsidP="00916450">
      <w:pPr>
        <w:rPr>
          <w:i/>
          <w:sz w:val="20"/>
          <w:szCs w:val="20"/>
        </w:rPr>
      </w:pPr>
      <w:r w:rsidRPr="00BC7938">
        <w:rPr>
          <w:i/>
          <w:sz w:val="20"/>
          <w:szCs w:val="20"/>
        </w:rPr>
        <w:t xml:space="preserve">This handout was made for the </w:t>
      </w:r>
      <w:hyperlink r:id="rId8" w:history="1">
        <w:r w:rsidRPr="00BC7938">
          <w:rPr>
            <w:rStyle w:val="Hyperlink"/>
            <w:i/>
            <w:sz w:val="20"/>
            <w:szCs w:val="20"/>
          </w:rPr>
          <w:t>Creating Engaging &amp; Powerful YAC Projects webinar</w:t>
        </w:r>
      </w:hyperlink>
      <w:r w:rsidRPr="00BC7938">
        <w:rPr>
          <w:i/>
          <w:sz w:val="20"/>
          <w:szCs w:val="20"/>
        </w:rPr>
        <w:t>, presented by The Oregon School-Based Health Alliance (OSBHA) through a contract with the SBHC State Program Office (SPO).</w:t>
      </w:r>
    </w:p>
    <w:p w:rsidR="00916450" w:rsidRDefault="00D81EA5" w:rsidP="00916450">
      <w:pPr>
        <w:spacing w:line="240" w:lineRule="auto"/>
        <w:rPr>
          <w:b/>
        </w:rPr>
      </w:pPr>
      <w:r>
        <w:rPr>
          <w:b/>
        </w:rPr>
        <w:lastRenderedPageBreak/>
        <w:t xml:space="preserve">Sample </w:t>
      </w:r>
      <w:r w:rsidR="00916450" w:rsidRPr="00916450">
        <w:rPr>
          <w:b/>
        </w:rPr>
        <w:t>YAC Meeting Agenda</w:t>
      </w:r>
    </w:p>
    <w:p w:rsidR="00916450" w:rsidRDefault="00916450" w:rsidP="00916450">
      <w:pPr>
        <w:spacing w:line="240" w:lineRule="auto"/>
        <w:rPr>
          <w:b/>
        </w:rPr>
      </w:pPr>
      <w:r>
        <w:rPr>
          <w:b/>
        </w:rPr>
        <w:t>Meeting Date: ______________</w:t>
      </w:r>
    </w:p>
    <w:p w:rsidR="00916450" w:rsidRDefault="00916450" w:rsidP="00916450">
      <w:pPr>
        <w:spacing w:line="240" w:lineRule="auto"/>
        <w:rPr>
          <w:b/>
        </w:rPr>
      </w:pPr>
      <w:r>
        <w:rPr>
          <w:b/>
        </w:rPr>
        <w:t>Meeting Time: ______________</w:t>
      </w:r>
    </w:p>
    <w:p w:rsidR="00916450" w:rsidRPr="00916450" w:rsidRDefault="00916450" w:rsidP="00916450">
      <w:pPr>
        <w:spacing w:line="240" w:lineRule="auto"/>
        <w:rPr>
          <w:b/>
        </w:rPr>
      </w:pPr>
      <w:r>
        <w:rPr>
          <w:b/>
        </w:rPr>
        <w:t>Members in Attendance: ______________________________________________________</w:t>
      </w:r>
      <w:r w:rsidR="00EE6D91">
        <w:rPr>
          <w:b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95"/>
        <w:gridCol w:w="919"/>
        <w:gridCol w:w="1196"/>
        <w:gridCol w:w="1368"/>
      </w:tblGrid>
      <w:tr w:rsidR="00916450" w:rsidTr="006906F3">
        <w:tc>
          <w:tcPr>
            <w:tcW w:w="2898" w:type="dxa"/>
            <w:shd w:val="solid" w:color="92D050" w:fill="auto"/>
          </w:tcPr>
          <w:p w:rsidR="00916450" w:rsidRPr="00916450" w:rsidRDefault="00916450" w:rsidP="00916450">
            <w:pPr>
              <w:jc w:val="center"/>
              <w:rPr>
                <w:b/>
              </w:rPr>
            </w:pPr>
            <w:r w:rsidRPr="00916450">
              <w:rPr>
                <w:b/>
              </w:rPr>
              <w:t>Item</w:t>
            </w:r>
          </w:p>
        </w:tc>
        <w:tc>
          <w:tcPr>
            <w:tcW w:w="3195" w:type="dxa"/>
            <w:shd w:val="solid" w:color="92D050" w:fill="auto"/>
          </w:tcPr>
          <w:p w:rsidR="00916450" w:rsidRPr="00916450" w:rsidRDefault="00916450" w:rsidP="00916450">
            <w:pPr>
              <w:jc w:val="center"/>
              <w:rPr>
                <w:b/>
              </w:rPr>
            </w:pPr>
            <w:r w:rsidRPr="00916450">
              <w:rPr>
                <w:b/>
              </w:rPr>
              <w:t>Action</w:t>
            </w:r>
          </w:p>
        </w:tc>
        <w:tc>
          <w:tcPr>
            <w:tcW w:w="919" w:type="dxa"/>
            <w:shd w:val="solid" w:color="92D050" w:fill="auto"/>
          </w:tcPr>
          <w:p w:rsidR="00916450" w:rsidRPr="00916450" w:rsidRDefault="00916450" w:rsidP="00916450">
            <w:pPr>
              <w:jc w:val="center"/>
              <w:rPr>
                <w:b/>
              </w:rPr>
            </w:pPr>
            <w:r w:rsidRPr="00916450">
              <w:rPr>
                <w:b/>
              </w:rPr>
              <w:t>Time</w:t>
            </w:r>
          </w:p>
        </w:tc>
        <w:tc>
          <w:tcPr>
            <w:tcW w:w="1196" w:type="dxa"/>
            <w:shd w:val="solid" w:color="92D050" w:fill="auto"/>
          </w:tcPr>
          <w:p w:rsidR="00916450" w:rsidRPr="00916450" w:rsidRDefault="00916450" w:rsidP="00916450">
            <w:pPr>
              <w:jc w:val="center"/>
              <w:rPr>
                <w:b/>
              </w:rPr>
            </w:pPr>
            <w:r w:rsidRPr="00916450">
              <w:rPr>
                <w:b/>
              </w:rPr>
              <w:t>Who</w:t>
            </w:r>
          </w:p>
        </w:tc>
        <w:tc>
          <w:tcPr>
            <w:tcW w:w="1368" w:type="dxa"/>
            <w:shd w:val="solid" w:color="92D050" w:fill="auto"/>
          </w:tcPr>
          <w:p w:rsidR="00916450" w:rsidRPr="00916450" w:rsidRDefault="00916450" w:rsidP="00916450">
            <w:pPr>
              <w:jc w:val="center"/>
              <w:rPr>
                <w:b/>
              </w:rPr>
            </w:pPr>
            <w:r>
              <w:rPr>
                <w:b/>
              </w:rPr>
              <w:t xml:space="preserve">Necessary </w:t>
            </w:r>
            <w:r w:rsidRPr="00916450">
              <w:rPr>
                <w:b/>
              </w:rPr>
              <w:t>Supplies</w:t>
            </w:r>
          </w:p>
        </w:tc>
      </w:tr>
      <w:tr w:rsidR="00365F4F" w:rsidTr="006906F3">
        <w:trPr>
          <w:trHeight w:val="2348"/>
        </w:trPr>
        <w:tc>
          <w:tcPr>
            <w:tcW w:w="2898" w:type="dxa"/>
          </w:tcPr>
          <w:p w:rsidR="00916450" w:rsidRDefault="00916450" w:rsidP="00916450">
            <w:pPr>
              <w:rPr>
                <w:b/>
              </w:rPr>
            </w:pPr>
            <w:r w:rsidRPr="00916450">
              <w:rPr>
                <w:b/>
              </w:rPr>
              <w:t>Opening Activity</w:t>
            </w:r>
          </w:p>
          <w:p w:rsidR="00916450" w:rsidRPr="00034587" w:rsidRDefault="00EE6D91" w:rsidP="00916450">
            <w:pPr>
              <w:rPr>
                <w:i/>
              </w:rPr>
            </w:pPr>
            <w:r w:rsidRPr="00034587">
              <w:rPr>
                <w:i/>
              </w:rPr>
              <w:t>Create an</w:t>
            </w:r>
            <w:r w:rsidR="00916450" w:rsidRPr="00034587">
              <w:rPr>
                <w:i/>
              </w:rPr>
              <w:t xml:space="preserve"> opportunity for </w:t>
            </w:r>
            <w:r w:rsidRPr="00034587">
              <w:rPr>
                <w:i/>
              </w:rPr>
              <w:t>youth to connect with each other through an icebreaker or check-in question</w:t>
            </w:r>
          </w:p>
          <w:p w:rsidR="00916450" w:rsidRPr="00916450" w:rsidRDefault="00916450" w:rsidP="00916450"/>
        </w:tc>
        <w:tc>
          <w:tcPr>
            <w:tcW w:w="3195" w:type="dxa"/>
          </w:tcPr>
          <w:p w:rsidR="00916450" w:rsidRDefault="00916450" w:rsidP="00916450"/>
        </w:tc>
        <w:tc>
          <w:tcPr>
            <w:tcW w:w="919" w:type="dxa"/>
          </w:tcPr>
          <w:p w:rsidR="00916450" w:rsidRDefault="00916450" w:rsidP="00916450"/>
        </w:tc>
        <w:tc>
          <w:tcPr>
            <w:tcW w:w="1196" w:type="dxa"/>
          </w:tcPr>
          <w:p w:rsidR="00916450" w:rsidRDefault="00916450" w:rsidP="00916450"/>
        </w:tc>
        <w:tc>
          <w:tcPr>
            <w:tcW w:w="1368" w:type="dxa"/>
          </w:tcPr>
          <w:p w:rsidR="00916450" w:rsidRDefault="00916450" w:rsidP="00916450"/>
        </w:tc>
      </w:tr>
      <w:tr w:rsidR="00365F4F" w:rsidTr="006906F3">
        <w:trPr>
          <w:trHeight w:val="2582"/>
        </w:trPr>
        <w:tc>
          <w:tcPr>
            <w:tcW w:w="2898" w:type="dxa"/>
          </w:tcPr>
          <w:p w:rsidR="00916450" w:rsidRDefault="00916450" w:rsidP="00916450">
            <w:pPr>
              <w:rPr>
                <w:b/>
              </w:rPr>
            </w:pPr>
            <w:r w:rsidRPr="00916450">
              <w:rPr>
                <w:b/>
              </w:rPr>
              <w:t>Announcements</w:t>
            </w:r>
          </w:p>
          <w:p w:rsidR="00916450" w:rsidRPr="00034587" w:rsidRDefault="00EE6D91" w:rsidP="00916450">
            <w:pPr>
              <w:rPr>
                <w:i/>
              </w:rPr>
            </w:pPr>
            <w:r w:rsidRPr="00034587">
              <w:rPr>
                <w:i/>
              </w:rPr>
              <w:t xml:space="preserve">Share announcements and updates from the last meeting. </w:t>
            </w:r>
            <w:r w:rsidR="006906F3" w:rsidRPr="00034587">
              <w:rPr>
                <w:i/>
              </w:rPr>
              <w:t>Present opportunities</w:t>
            </w:r>
            <w:r w:rsidR="00916450" w:rsidRPr="00034587">
              <w:rPr>
                <w:i/>
              </w:rPr>
              <w:t xml:space="preserve"> for all </w:t>
            </w:r>
            <w:r w:rsidRPr="00034587">
              <w:rPr>
                <w:i/>
              </w:rPr>
              <w:t>members</w:t>
            </w:r>
            <w:r w:rsidR="00916450" w:rsidRPr="00034587">
              <w:rPr>
                <w:i/>
              </w:rPr>
              <w:t xml:space="preserve"> to share relevant </w:t>
            </w:r>
            <w:r w:rsidR="006906F3" w:rsidRPr="00034587">
              <w:rPr>
                <w:i/>
              </w:rPr>
              <w:t>updates</w:t>
            </w:r>
          </w:p>
          <w:p w:rsidR="00916450" w:rsidRPr="00916450" w:rsidRDefault="00916450" w:rsidP="00916450"/>
        </w:tc>
        <w:tc>
          <w:tcPr>
            <w:tcW w:w="3195" w:type="dxa"/>
          </w:tcPr>
          <w:p w:rsidR="00916450" w:rsidRDefault="00916450" w:rsidP="00916450"/>
        </w:tc>
        <w:tc>
          <w:tcPr>
            <w:tcW w:w="919" w:type="dxa"/>
          </w:tcPr>
          <w:p w:rsidR="00916450" w:rsidRDefault="00916450" w:rsidP="00916450"/>
        </w:tc>
        <w:tc>
          <w:tcPr>
            <w:tcW w:w="1196" w:type="dxa"/>
          </w:tcPr>
          <w:p w:rsidR="00916450" w:rsidRDefault="00916450" w:rsidP="00916450"/>
        </w:tc>
        <w:tc>
          <w:tcPr>
            <w:tcW w:w="1368" w:type="dxa"/>
          </w:tcPr>
          <w:p w:rsidR="00916450" w:rsidRDefault="00916450" w:rsidP="00916450"/>
        </w:tc>
      </w:tr>
      <w:tr w:rsidR="00365F4F" w:rsidTr="006906F3">
        <w:trPr>
          <w:trHeight w:val="1358"/>
        </w:trPr>
        <w:tc>
          <w:tcPr>
            <w:tcW w:w="2898" w:type="dxa"/>
          </w:tcPr>
          <w:p w:rsidR="00916450" w:rsidRDefault="00916450" w:rsidP="00916450">
            <w:pPr>
              <w:rPr>
                <w:b/>
              </w:rPr>
            </w:pPr>
            <w:r w:rsidRPr="00916450">
              <w:rPr>
                <w:b/>
              </w:rPr>
              <w:t>Main Activity</w:t>
            </w:r>
          </w:p>
          <w:p w:rsidR="006906F3" w:rsidRDefault="006906F3" w:rsidP="00034587"/>
          <w:p w:rsidR="00034587" w:rsidRDefault="00034587" w:rsidP="00034587"/>
          <w:p w:rsidR="00034587" w:rsidRPr="006906F3" w:rsidRDefault="00034587" w:rsidP="00034587"/>
        </w:tc>
        <w:tc>
          <w:tcPr>
            <w:tcW w:w="3195" w:type="dxa"/>
          </w:tcPr>
          <w:p w:rsidR="00916450" w:rsidRDefault="00916450" w:rsidP="00916450"/>
        </w:tc>
        <w:tc>
          <w:tcPr>
            <w:tcW w:w="919" w:type="dxa"/>
          </w:tcPr>
          <w:p w:rsidR="00916450" w:rsidRDefault="00916450" w:rsidP="00916450"/>
        </w:tc>
        <w:tc>
          <w:tcPr>
            <w:tcW w:w="1196" w:type="dxa"/>
          </w:tcPr>
          <w:p w:rsidR="00916450" w:rsidRDefault="00916450" w:rsidP="00916450"/>
        </w:tc>
        <w:tc>
          <w:tcPr>
            <w:tcW w:w="1368" w:type="dxa"/>
          </w:tcPr>
          <w:p w:rsidR="00916450" w:rsidRDefault="00916450" w:rsidP="00916450"/>
        </w:tc>
      </w:tr>
      <w:tr w:rsidR="00365F4F" w:rsidTr="006906F3">
        <w:tc>
          <w:tcPr>
            <w:tcW w:w="2898" w:type="dxa"/>
          </w:tcPr>
          <w:p w:rsidR="00916450" w:rsidRPr="00916450" w:rsidRDefault="00916450" w:rsidP="00916450">
            <w:pPr>
              <w:rPr>
                <w:b/>
              </w:rPr>
            </w:pPr>
            <w:r w:rsidRPr="00916450">
              <w:rPr>
                <w:b/>
              </w:rPr>
              <w:t>Reflection</w:t>
            </w:r>
          </w:p>
          <w:p w:rsidR="00916450" w:rsidRPr="00034587" w:rsidRDefault="00916450" w:rsidP="006906F3">
            <w:pPr>
              <w:rPr>
                <w:i/>
              </w:rPr>
            </w:pPr>
            <w:r w:rsidRPr="00034587">
              <w:rPr>
                <w:i/>
              </w:rPr>
              <w:t>Build feedback opportunities into this time</w:t>
            </w:r>
            <w:r w:rsidR="006906F3" w:rsidRPr="00034587">
              <w:rPr>
                <w:i/>
              </w:rPr>
              <w:t>. Reflect on the day’s meeting + action steps. If you’ve recently initiated or completed a project, distribute a feedback form</w:t>
            </w:r>
          </w:p>
        </w:tc>
        <w:tc>
          <w:tcPr>
            <w:tcW w:w="3195" w:type="dxa"/>
          </w:tcPr>
          <w:p w:rsidR="00916450" w:rsidRDefault="00916450" w:rsidP="00916450"/>
        </w:tc>
        <w:tc>
          <w:tcPr>
            <w:tcW w:w="919" w:type="dxa"/>
          </w:tcPr>
          <w:p w:rsidR="00916450" w:rsidRDefault="00916450" w:rsidP="00916450"/>
        </w:tc>
        <w:tc>
          <w:tcPr>
            <w:tcW w:w="1196" w:type="dxa"/>
          </w:tcPr>
          <w:p w:rsidR="00916450" w:rsidRDefault="00916450" w:rsidP="00916450"/>
        </w:tc>
        <w:tc>
          <w:tcPr>
            <w:tcW w:w="1368" w:type="dxa"/>
          </w:tcPr>
          <w:p w:rsidR="00916450" w:rsidRDefault="00916450" w:rsidP="00916450"/>
        </w:tc>
      </w:tr>
    </w:tbl>
    <w:p w:rsidR="00EE6D91" w:rsidRDefault="00EE6D91" w:rsidP="00916450"/>
    <w:p w:rsidR="00EE6D91" w:rsidRDefault="00EE6D91" w:rsidP="00916450"/>
    <w:p w:rsidR="00EE6D91" w:rsidRPr="00EE6D91" w:rsidRDefault="00916450" w:rsidP="00916450">
      <w:pPr>
        <w:rPr>
          <w:i/>
          <w:sz w:val="20"/>
          <w:szCs w:val="20"/>
        </w:rPr>
      </w:pPr>
      <w:r w:rsidRPr="00916450">
        <w:rPr>
          <w:i/>
          <w:sz w:val="20"/>
          <w:szCs w:val="20"/>
        </w:rPr>
        <w:t xml:space="preserve">Adapted from </w:t>
      </w:r>
      <w:hyperlink r:id="rId9" w:history="1">
        <w:r w:rsidRPr="00916450">
          <w:rPr>
            <w:rStyle w:val="Hyperlink"/>
            <w:i/>
            <w:sz w:val="20"/>
            <w:szCs w:val="20"/>
          </w:rPr>
          <w:t>Creating and Sustaining a Thriving Youth Advisory Council</w:t>
        </w:r>
      </w:hyperlink>
      <w:r w:rsidRPr="00916450">
        <w:rPr>
          <w:i/>
          <w:sz w:val="20"/>
          <w:szCs w:val="20"/>
        </w:rPr>
        <w:t xml:space="preserve"> from the Adolescent Health Initiative</w:t>
      </w:r>
    </w:p>
    <w:p w:rsidR="00EE6D91" w:rsidRDefault="00D81EA5" w:rsidP="00916450">
      <w:pPr>
        <w:rPr>
          <w:b/>
        </w:rPr>
      </w:pPr>
      <w:r>
        <w:rPr>
          <w:b/>
        </w:rPr>
        <w:lastRenderedPageBreak/>
        <w:t xml:space="preserve">Sample </w:t>
      </w:r>
      <w:r w:rsidR="00EE6D91">
        <w:rPr>
          <w:b/>
        </w:rPr>
        <w:t>YAC Project</w:t>
      </w:r>
      <w:r w:rsidR="00EE6D91" w:rsidRPr="00EE6D91">
        <w:rPr>
          <w:b/>
        </w:rPr>
        <w:t xml:space="preserve"> Feedback Form</w:t>
      </w:r>
    </w:p>
    <w:p w:rsidR="00EE6D91" w:rsidRDefault="00EE6D91" w:rsidP="00916450">
      <w:pPr>
        <w:rPr>
          <w:b/>
        </w:rPr>
      </w:pPr>
    </w:p>
    <w:p w:rsidR="00EE6D91" w:rsidRDefault="00EE6D91" w:rsidP="00034587">
      <w:pPr>
        <w:pStyle w:val="ListParagraph"/>
        <w:numPr>
          <w:ilvl w:val="0"/>
          <w:numId w:val="3"/>
        </w:numPr>
      </w:pPr>
      <w:r>
        <w:t xml:space="preserve">What </w:t>
      </w:r>
      <w:r w:rsidR="00034587">
        <w:t>are the top three things you learned while participating in this YAC project?</w:t>
      </w:r>
    </w:p>
    <w:p w:rsidR="007520E2" w:rsidRDefault="007520E2" w:rsidP="007520E2">
      <w:pPr>
        <w:pStyle w:val="ListParagraph"/>
      </w:pPr>
    </w:p>
    <w:p w:rsidR="00034587" w:rsidRDefault="00034587" w:rsidP="00034587">
      <w:pPr>
        <w:pStyle w:val="ListParagraph"/>
        <w:numPr>
          <w:ilvl w:val="1"/>
          <w:numId w:val="3"/>
        </w:numPr>
      </w:pPr>
    </w:p>
    <w:p w:rsidR="00034587" w:rsidRDefault="00034587" w:rsidP="00034587">
      <w:pPr>
        <w:pStyle w:val="ListParagraph"/>
        <w:ind w:left="1440"/>
      </w:pPr>
    </w:p>
    <w:p w:rsidR="00034587" w:rsidRDefault="00034587" w:rsidP="00034587">
      <w:pPr>
        <w:pStyle w:val="ListParagraph"/>
        <w:numPr>
          <w:ilvl w:val="1"/>
          <w:numId w:val="3"/>
        </w:numPr>
      </w:pPr>
    </w:p>
    <w:p w:rsidR="00034587" w:rsidRDefault="00034587" w:rsidP="00034587">
      <w:pPr>
        <w:pStyle w:val="ListParagraph"/>
      </w:pPr>
    </w:p>
    <w:p w:rsidR="00034587" w:rsidRDefault="00034587" w:rsidP="00034587">
      <w:pPr>
        <w:pStyle w:val="ListParagraph"/>
        <w:numPr>
          <w:ilvl w:val="1"/>
          <w:numId w:val="3"/>
        </w:numPr>
      </w:pPr>
    </w:p>
    <w:p w:rsidR="00034587" w:rsidRDefault="00034587" w:rsidP="00034587">
      <w:pPr>
        <w:pStyle w:val="ListParagraph"/>
        <w:ind w:left="1440"/>
      </w:pPr>
    </w:p>
    <w:p w:rsidR="00034587" w:rsidRDefault="00034587" w:rsidP="00034587">
      <w:pPr>
        <w:pStyle w:val="ListParagraph"/>
        <w:ind w:left="1440"/>
      </w:pPr>
    </w:p>
    <w:p w:rsidR="00034587" w:rsidRDefault="00034587" w:rsidP="00034587">
      <w:pPr>
        <w:pStyle w:val="ListParagraph"/>
        <w:numPr>
          <w:ilvl w:val="0"/>
          <w:numId w:val="3"/>
        </w:numPr>
      </w:pPr>
      <w:r>
        <w:t>What did you like MOST about this project?</w:t>
      </w:r>
    </w:p>
    <w:p w:rsidR="00034587" w:rsidRDefault="00034587" w:rsidP="00034587"/>
    <w:p w:rsidR="00034587" w:rsidRDefault="00034587" w:rsidP="00034587"/>
    <w:p w:rsidR="007520E2" w:rsidRDefault="007520E2" w:rsidP="00034587"/>
    <w:p w:rsidR="00034587" w:rsidRDefault="00034587" w:rsidP="00034587"/>
    <w:p w:rsidR="00034587" w:rsidRDefault="00034587" w:rsidP="00034587">
      <w:pPr>
        <w:pStyle w:val="ListParagraph"/>
        <w:numPr>
          <w:ilvl w:val="0"/>
          <w:numId w:val="3"/>
        </w:numPr>
      </w:pPr>
      <w:r>
        <w:t>What did you like LEAST about this project?</w:t>
      </w:r>
    </w:p>
    <w:p w:rsidR="007520E2" w:rsidRDefault="007520E2" w:rsidP="007520E2">
      <w:pPr>
        <w:pStyle w:val="ListParagraph"/>
      </w:pPr>
    </w:p>
    <w:p w:rsidR="007520E2" w:rsidRDefault="007520E2" w:rsidP="007520E2">
      <w:pPr>
        <w:pStyle w:val="ListParagraph"/>
      </w:pPr>
    </w:p>
    <w:p w:rsidR="007520E2" w:rsidRDefault="007520E2" w:rsidP="007520E2">
      <w:pPr>
        <w:pStyle w:val="ListParagraph"/>
      </w:pPr>
    </w:p>
    <w:p w:rsidR="007520E2" w:rsidRDefault="007520E2" w:rsidP="007520E2">
      <w:pPr>
        <w:pStyle w:val="ListParagraph"/>
      </w:pPr>
    </w:p>
    <w:p w:rsidR="007520E2" w:rsidRDefault="007520E2" w:rsidP="007520E2">
      <w:pPr>
        <w:pStyle w:val="ListParagraph"/>
      </w:pPr>
    </w:p>
    <w:p w:rsidR="007520E2" w:rsidRDefault="007520E2" w:rsidP="007520E2">
      <w:pPr>
        <w:pStyle w:val="ListParagraph"/>
      </w:pPr>
    </w:p>
    <w:p w:rsidR="007520E2" w:rsidRDefault="007520E2" w:rsidP="00034587">
      <w:pPr>
        <w:pStyle w:val="ListParagraph"/>
        <w:numPr>
          <w:ilvl w:val="0"/>
          <w:numId w:val="3"/>
        </w:numPr>
      </w:pPr>
      <w:r>
        <w:t>Do you have any suggestions for how we can make future YAC projects more successful?</w:t>
      </w:r>
    </w:p>
    <w:p w:rsidR="00034587" w:rsidRDefault="00034587" w:rsidP="00034587"/>
    <w:p w:rsidR="00034587" w:rsidRPr="00EE6D91" w:rsidRDefault="00034587" w:rsidP="00916450">
      <w:r>
        <w:tab/>
      </w:r>
    </w:p>
    <w:sectPr w:rsidR="00034587" w:rsidRPr="00EE6D91" w:rsidSect="00EE6D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37" w:rsidRDefault="00121E37" w:rsidP="00716153">
      <w:pPr>
        <w:spacing w:after="0" w:line="240" w:lineRule="auto"/>
      </w:pPr>
      <w:r>
        <w:separator/>
      </w:r>
    </w:p>
  </w:endnote>
  <w:endnote w:type="continuationSeparator" w:id="0">
    <w:p w:rsidR="00121E37" w:rsidRDefault="00121E37" w:rsidP="0071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153" w:rsidRDefault="00716153">
    <w:pPr>
      <w:pStyle w:val="Footer"/>
    </w:pPr>
  </w:p>
  <w:p w:rsidR="00716153" w:rsidRDefault="00716153" w:rsidP="00716153">
    <w:pPr>
      <w:pStyle w:val="Footer"/>
      <w:jc w:val="right"/>
    </w:pPr>
    <w:r>
      <w:rPr>
        <w:noProof/>
      </w:rPr>
      <w:drawing>
        <wp:inline distT="0" distB="0" distL="0" distR="0" wp14:anchorId="369802A8" wp14:editId="00AABD94">
          <wp:extent cx="1379483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 page logo_280x1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27" cy="57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37" w:rsidRDefault="00121E37" w:rsidP="00716153">
      <w:pPr>
        <w:spacing w:after="0" w:line="240" w:lineRule="auto"/>
      </w:pPr>
      <w:r>
        <w:separator/>
      </w:r>
    </w:p>
  </w:footnote>
  <w:footnote w:type="continuationSeparator" w:id="0">
    <w:p w:rsidR="00121E37" w:rsidRDefault="00121E37" w:rsidP="0071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77A"/>
    <w:multiLevelType w:val="hybridMultilevel"/>
    <w:tmpl w:val="F88E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6D9"/>
    <w:multiLevelType w:val="hybridMultilevel"/>
    <w:tmpl w:val="4954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4E7"/>
    <w:multiLevelType w:val="hybridMultilevel"/>
    <w:tmpl w:val="BB9E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53"/>
    <w:rsid w:val="00021AFA"/>
    <w:rsid w:val="00034587"/>
    <w:rsid w:val="00057C58"/>
    <w:rsid w:val="00121E37"/>
    <w:rsid w:val="00365F4F"/>
    <w:rsid w:val="003C3B92"/>
    <w:rsid w:val="003D7D2C"/>
    <w:rsid w:val="006906F3"/>
    <w:rsid w:val="00716153"/>
    <w:rsid w:val="007520E2"/>
    <w:rsid w:val="00853074"/>
    <w:rsid w:val="00916450"/>
    <w:rsid w:val="00BC7938"/>
    <w:rsid w:val="00D81EA5"/>
    <w:rsid w:val="00EE6D91"/>
    <w:rsid w:val="00F5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C319B-122D-4F87-BE8B-0CF3F79B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53"/>
  </w:style>
  <w:style w:type="paragraph" w:styleId="Footer">
    <w:name w:val="footer"/>
    <w:basedOn w:val="Normal"/>
    <w:link w:val="FooterChar"/>
    <w:uiPriority w:val="99"/>
    <w:unhideWhenUsed/>
    <w:rsid w:val="0071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53"/>
  </w:style>
  <w:style w:type="paragraph" w:styleId="BalloonText">
    <w:name w:val="Balloon Text"/>
    <w:basedOn w:val="Normal"/>
    <w:link w:val="BalloonTextChar"/>
    <w:uiPriority w:val="99"/>
    <w:semiHidden/>
    <w:unhideWhenUsed/>
    <w:rsid w:val="0071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C3B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3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6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bha.org/blogs/jessicaosbhaorg/creating-engaging-powerful-yac-projects-webina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hs-adolescenthealth.org/wp-content/uploads/2017/02/manual-for-website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YOUTH/HEALTHSCHOOL/SCHOOLBASEDHEALTHCENTERS/Documents/SBHC%20Webinars/CreatingEngagingPowerfulYACProjects-Handout.docx</Url>
      <Description>Handout: Creating Engaging Powerful YAC Project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62be7310-cd18-4ee1-8fa7-36d2b8f421e1" xsi:nil="true"/>
    <DocumentExpirationDate xmlns="59da1016-2a1b-4f8a-9768-d7a4932f6f16">2018-12-31T08:00:00+00:00</DocumentExpirationDate>
    <IATopic xmlns="59da1016-2a1b-4f8a-9768-d7a4932f6f16" xsi:nil="true"/>
    <Meta_x0020_Keywords xmlns="62be7310-cd18-4ee1-8fa7-36d2b8f421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CC6678B2A24CA3970B9838870790" ma:contentTypeVersion="18" ma:contentTypeDescription="Create a new document." ma:contentTypeScope="" ma:versionID="9977d74c60c149322bed3dde11e91a2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2be7310-cd18-4ee1-8fa7-36d2b8f421e1" targetNamespace="http://schemas.microsoft.com/office/2006/metadata/properties" ma:root="true" ma:fieldsID="3fa4fae46d4529641ffb7474570e7226" ns1:_="" ns2:_="" ns3:_="">
    <xsd:import namespace="http://schemas.microsoft.com/sharepoint/v3"/>
    <xsd:import namespace="59da1016-2a1b-4f8a-9768-d7a4932f6f16"/>
    <xsd:import namespace="62be7310-cd18-4ee1-8fa7-36d2b8f421e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7310-cd18-4ee1-8fa7-36d2b8f421e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A4405-72C1-4009-9907-573629A5957F}"/>
</file>

<file path=customXml/itemProps2.xml><?xml version="1.0" encoding="utf-8"?>
<ds:datastoreItem xmlns:ds="http://schemas.openxmlformats.org/officeDocument/2006/customXml" ds:itemID="{A81AC63A-98C6-4D7E-996A-710C0CF3B368}"/>
</file>

<file path=customXml/itemProps3.xml><?xml version="1.0" encoding="utf-8"?>
<ds:datastoreItem xmlns:ds="http://schemas.openxmlformats.org/officeDocument/2006/customXml" ds:itemID="{89FBD204-94F4-4E7C-B21D-7323DCE73EDC}"/>
</file>

<file path=customXml/itemProps4.xml><?xml version="1.0" encoding="utf-8"?>
<ds:datastoreItem xmlns:ds="http://schemas.openxmlformats.org/officeDocument/2006/customXml" ds:itemID="{98CD52B7-73F7-4190-BE88-8F32ABCA4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Creating Engaging Powerful YAC Projects</dc:title>
  <dc:creator>Ashley McAllister</dc:creator>
  <cp:lastModifiedBy>O'Donnell Kathryn M</cp:lastModifiedBy>
  <cp:revision>2</cp:revision>
  <dcterms:created xsi:type="dcterms:W3CDTF">2018-03-29T21:37:00Z</dcterms:created>
  <dcterms:modified xsi:type="dcterms:W3CDTF">2018-03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CC6678B2A24CA3970B9838870790</vt:lpwstr>
  </property>
  <property fmtid="{D5CDD505-2E9C-101B-9397-08002B2CF9AE}" pid="3" name="WorkflowChangePath">
    <vt:lpwstr>3d4807d7-213e-4267-8dc1-42db16fece2f,3;</vt:lpwstr>
  </property>
</Properties>
</file>